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A230A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F3A89" w:rsidRPr="00241C0A" w:rsidRDefault="009F3A89" w:rsidP="009F3A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241C0A">
        <w:rPr>
          <w:rFonts w:eastAsia="Times New Roman" w:cstheme="minorHAnsi"/>
          <w:b/>
          <w:sz w:val="28"/>
          <w:szCs w:val="20"/>
          <w:lang w:eastAsia="cs-CZ"/>
        </w:rPr>
        <w:t>DS2016009</w:t>
      </w:r>
      <w:r w:rsidR="000648C6">
        <w:rPr>
          <w:rFonts w:eastAsia="Times New Roman" w:cstheme="minorHAnsi"/>
          <w:b/>
          <w:sz w:val="28"/>
          <w:szCs w:val="20"/>
          <w:lang w:eastAsia="cs-CZ"/>
        </w:rPr>
        <w:t>56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F45C55">
        <w:rPr>
          <w:rFonts w:eastAsia="Times New Roman" w:cstheme="minorHAnsi"/>
          <w:lang w:eastAsia="cs-CZ"/>
        </w:rPr>
        <w:t>4376822/080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84DC2" w:rsidRDefault="00984DC2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p w:rsidR="00471E01" w:rsidRDefault="00471E01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984DC2" w:rsidRPr="00811E7D" w:rsidRDefault="000648C6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Tělovýchovná jednota LOKOMOTIVA Liberec I, </w:t>
      </w:r>
      <w:r w:rsidR="00716862">
        <w:rPr>
          <w:rFonts w:eastAsia="Times New Roman" w:cstheme="minorHAnsi"/>
          <w:b/>
          <w:lang w:eastAsia="cs-CZ"/>
        </w:rPr>
        <w:t xml:space="preserve">z. </w:t>
      </w:r>
      <w:proofErr w:type="gramStart"/>
      <w:r w:rsidR="00716862">
        <w:rPr>
          <w:rFonts w:eastAsia="Times New Roman" w:cstheme="minorHAnsi"/>
          <w:b/>
          <w:lang w:eastAsia="cs-CZ"/>
        </w:rPr>
        <w:t>s.</w:t>
      </w:r>
      <w:proofErr w:type="gramEnd"/>
      <w:r w:rsidR="00716862">
        <w:rPr>
          <w:rFonts w:eastAsia="Times New Roman" w:cstheme="minorHAnsi"/>
          <w:b/>
          <w:lang w:eastAsia="cs-CZ"/>
        </w:rPr>
        <w:t xml:space="preserve"> </w:t>
      </w:r>
      <w:r>
        <w:rPr>
          <w:rFonts w:eastAsia="Times New Roman" w:cstheme="minorHAnsi"/>
          <w:b/>
          <w:lang w:eastAsia="cs-CZ"/>
        </w:rPr>
        <w:t xml:space="preserve"> </w:t>
      </w:r>
    </w:p>
    <w:p w:rsidR="00B1425B" w:rsidRDefault="00B1425B" w:rsidP="00B142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psaný ve spolkovém rejstříku, vedeném Krajským soudem v Ústí nad Labem, oddíl L, vložka </w:t>
      </w:r>
      <w:r w:rsidR="000648C6">
        <w:rPr>
          <w:rFonts w:eastAsia="Times New Roman" w:cstheme="minorHAnsi"/>
          <w:lang w:eastAsia="cs-CZ"/>
        </w:rPr>
        <w:t>25</w:t>
      </w:r>
    </w:p>
    <w:p w:rsidR="00D54CFF" w:rsidRPr="00047996" w:rsidRDefault="00B1425B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</w:t>
      </w:r>
      <w:r w:rsidR="009F3A89">
        <w:rPr>
          <w:rFonts w:eastAsia="Times New Roman" w:cstheme="minorHAnsi"/>
          <w:lang w:eastAsia="cs-CZ"/>
        </w:rPr>
        <w:t>Č</w:t>
      </w:r>
      <w:r w:rsidR="00D54CFF" w:rsidRPr="00047996">
        <w:rPr>
          <w:rFonts w:eastAsia="Times New Roman" w:cstheme="minorHAnsi"/>
          <w:lang w:eastAsia="cs-CZ"/>
        </w:rPr>
        <w:t xml:space="preserve"> </w:t>
      </w:r>
      <w:r w:rsidR="000648C6">
        <w:rPr>
          <w:rFonts w:eastAsia="Times New Roman" w:cstheme="minorHAnsi"/>
          <w:lang w:eastAsia="cs-CZ"/>
        </w:rPr>
        <w:t>004 83 371</w:t>
      </w:r>
    </w:p>
    <w:p w:rsidR="009F3A89" w:rsidRDefault="00811E7D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</w:t>
      </w:r>
      <w:r w:rsidR="009F3A89">
        <w:rPr>
          <w:rFonts w:eastAsia="Times New Roman" w:cstheme="minorHAnsi"/>
          <w:lang w:eastAsia="cs-CZ"/>
        </w:rPr>
        <w:t xml:space="preserve">e sídlem </w:t>
      </w:r>
      <w:r w:rsidR="000648C6">
        <w:rPr>
          <w:rFonts w:eastAsia="Times New Roman" w:cstheme="minorHAnsi"/>
          <w:lang w:eastAsia="cs-CZ"/>
        </w:rPr>
        <w:t xml:space="preserve">Jablonecká 562/21, Liberec I – Staré Město, 460 01 </w:t>
      </w:r>
      <w:r w:rsidR="003E5D0D">
        <w:rPr>
          <w:rFonts w:eastAsia="Times New Roman" w:cstheme="minorHAnsi"/>
          <w:lang w:eastAsia="cs-CZ"/>
        </w:rPr>
        <w:t xml:space="preserve">Liberec </w:t>
      </w:r>
    </w:p>
    <w:p w:rsidR="009F3A89" w:rsidRDefault="00995E8C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0648C6">
        <w:rPr>
          <w:rFonts w:eastAsia="Times New Roman" w:cstheme="minorHAnsi"/>
          <w:lang w:eastAsia="cs-CZ"/>
        </w:rPr>
        <w:t>Ing. Vladimírem Vojtíškem, předsedou výboru</w:t>
      </w:r>
    </w:p>
    <w:p w:rsidR="00D54CFF" w:rsidRPr="009F3A89" w:rsidRDefault="00D54CFF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0648C6">
        <w:rPr>
          <w:rFonts w:eastAsia="Times New Roman" w:cstheme="minorHAnsi"/>
          <w:lang w:eastAsia="cs-CZ"/>
        </w:rPr>
        <w:t>29335461/0100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756EFD" w:rsidRDefault="00047996" w:rsidP="00756E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756EFD" w:rsidRDefault="00EC630A" w:rsidP="00756E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9F3A89">
        <w:rPr>
          <w:rFonts w:eastAsia="Times New Roman" w:cstheme="minorHAnsi"/>
          <w:lang w:eastAsia="cs-CZ"/>
        </w:rPr>
        <w:t>267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9F3A89">
        <w:rPr>
          <w:rFonts w:eastAsia="Times New Roman" w:cstheme="minorHAnsi"/>
          <w:lang w:eastAsia="cs-CZ"/>
        </w:rPr>
        <w:t>24. 11.</w:t>
      </w:r>
      <w:r>
        <w:rPr>
          <w:rFonts w:eastAsia="Times New Roman" w:cstheme="minorHAnsi"/>
          <w:lang w:eastAsia="cs-CZ"/>
        </w:rPr>
        <w:t xml:space="preserve">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1A6F26" w:rsidRDefault="00C35901" w:rsidP="005B2E43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265D3">
        <w:rPr>
          <w:rFonts w:eastAsia="Times New Roman" w:cstheme="minorHAnsi"/>
          <w:lang w:eastAsia="cs-CZ"/>
        </w:rPr>
        <w:t xml:space="preserve">Dotace je poskytnuta příjemci ve výši </w:t>
      </w:r>
      <w:r w:rsidR="000648C6">
        <w:rPr>
          <w:rFonts w:eastAsia="Times New Roman" w:cstheme="minorHAnsi"/>
          <w:b/>
          <w:lang w:eastAsia="cs-CZ"/>
        </w:rPr>
        <w:t>83</w:t>
      </w:r>
      <w:r w:rsidR="003E5D0D">
        <w:rPr>
          <w:rFonts w:eastAsia="Times New Roman" w:cstheme="minorHAnsi"/>
          <w:b/>
          <w:lang w:eastAsia="cs-CZ"/>
        </w:rPr>
        <w:t>.000</w:t>
      </w:r>
      <w:r w:rsidR="006C56D4" w:rsidRPr="00D265D3">
        <w:rPr>
          <w:rFonts w:eastAsia="Times New Roman" w:cstheme="minorHAnsi"/>
          <w:b/>
          <w:lang w:eastAsia="cs-CZ"/>
        </w:rPr>
        <w:t xml:space="preserve"> </w:t>
      </w:r>
      <w:r w:rsidR="009F3A89" w:rsidRPr="00D265D3">
        <w:rPr>
          <w:rFonts w:eastAsia="Times New Roman" w:cstheme="minorHAnsi"/>
          <w:b/>
          <w:lang w:eastAsia="cs-CZ"/>
        </w:rPr>
        <w:t xml:space="preserve">Kč </w:t>
      </w:r>
      <w:r w:rsidRPr="00D265D3">
        <w:rPr>
          <w:rFonts w:eastAsia="Times New Roman" w:cstheme="minorHAnsi"/>
          <w:lang w:eastAsia="cs-CZ"/>
        </w:rPr>
        <w:t>(slovy</w:t>
      </w:r>
      <w:r w:rsidR="001A6F26">
        <w:rPr>
          <w:rFonts w:eastAsia="Times New Roman" w:cstheme="minorHAnsi"/>
          <w:lang w:eastAsia="cs-CZ"/>
        </w:rPr>
        <w:t xml:space="preserve">: </w:t>
      </w:r>
      <w:proofErr w:type="spellStart"/>
      <w:r w:rsidR="000648C6">
        <w:rPr>
          <w:rFonts w:eastAsia="Times New Roman" w:cstheme="minorHAnsi"/>
          <w:lang w:eastAsia="cs-CZ"/>
        </w:rPr>
        <w:t>Osmdesáttři</w:t>
      </w:r>
      <w:r w:rsidR="003E5D0D">
        <w:rPr>
          <w:rFonts w:eastAsia="Times New Roman" w:cstheme="minorHAnsi"/>
          <w:lang w:eastAsia="cs-CZ"/>
        </w:rPr>
        <w:t>tisíc</w:t>
      </w:r>
      <w:r w:rsidR="000648C6">
        <w:rPr>
          <w:rFonts w:eastAsia="Times New Roman" w:cstheme="minorHAnsi"/>
          <w:lang w:eastAsia="cs-CZ"/>
        </w:rPr>
        <w:t>e</w:t>
      </w:r>
      <w:r w:rsidR="001A6F26">
        <w:rPr>
          <w:rFonts w:eastAsia="Times New Roman" w:cstheme="minorHAnsi"/>
          <w:lang w:eastAsia="cs-CZ"/>
        </w:rPr>
        <w:t>k</w:t>
      </w:r>
      <w:r w:rsidR="005C7197" w:rsidRPr="00D265D3">
        <w:rPr>
          <w:rFonts w:eastAsia="Times New Roman" w:cstheme="minorHAnsi"/>
          <w:lang w:eastAsia="cs-CZ"/>
        </w:rPr>
        <w:t>o</w:t>
      </w:r>
      <w:r w:rsidR="005356B1" w:rsidRPr="00D265D3">
        <w:rPr>
          <w:rFonts w:eastAsia="Times New Roman" w:cstheme="minorHAnsi"/>
          <w:lang w:eastAsia="cs-CZ"/>
        </w:rPr>
        <w:t>run</w:t>
      </w:r>
      <w:r w:rsidR="00125C87" w:rsidRPr="00D265D3">
        <w:rPr>
          <w:rFonts w:eastAsia="Times New Roman" w:cstheme="minorHAnsi"/>
          <w:lang w:eastAsia="cs-CZ"/>
        </w:rPr>
        <w:t>českých</w:t>
      </w:r>
      <w:proofErr w:type="spellEnd"/>
      <w:r w:rsidR="00125C87" w:rsidRPr="00D265D3">
        <w:rPr>
          <w:rFonts w:eastAsia="Times New Roman" w:cstheme="minorHAnsi"/>
          <w:lang w:eastAsia="cs-CZ"/>
        </w:rPr>
        <w:t xml:space="preserve">) za účelem realizace </w:t>
      </w:r>
      <w:r w:rsidR="001A6F26">
        <w:rPr>
          <w:rFonts w:eastAsia="Times New Roman" w:cstheme="minorHAnsi"/>
          <w:lang w:eastAsia="cs-CZ"/>
        </w:rPr>
        <w:t>projektů:</w:t>
      </w:r>
    </w:p>
    <w:p w:rsidR="001A6F26" w:rsidRPr="001A6F26" w:rsidRDefault="001A6F26" w:rsidP="001A6F26">
      <w:pPr>
        <w:pStyle w:val="Odstavecseseznamem"/>
        <w:rPr>
          <w:rFonts w:eastAsia="Times New Roman" w:cstheme="minorHAnsi"/>
          <w:u w:val="single"/>
          <w:lang w:eastAsia="cs-CZ"/>
        </w:rPr>
      </w:pPr>
    </w:p>
    <w:p w:rsidR="008378A0" w:rsidRDefault="000648C6" w:rsidP="001A6F26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t>Velká cena Liberce v basketbale kadetek</w:t>
      </w:r>
      <w:r w:rsidR="001A6F26">
        <w:rPr>
          <w:rFonts w:eastAsia="Times New Roman" w:cstheme="minorHAnsi"/>
          <w:u w:val="single"/>
          <w:lang w:eastAsia="cs-CZ"/>
        </w:rPr>
        <w:t xml:space="preserve">, </w:t>
      </w:r>
      <w:r w:rsidR="001A6F26" w:rsidRPr="001A6F26">
        <w:rPr>
          <w:rFonts w:eastAsia="Times New Roman" w:cstheme="minorHAnsi"/>
          <w:lang w:eastAsia="cs-CZ"/>
        </w:rPr>
        <w:t xml:space="preserve">ve výši </w:t>
      </w:r>
      <w:r>
        <w:rPr>
          <w:rFonts w:eastAsia="Times New Roman" w:cstheme="minorHAnsi"/>
          <w:lang w:eastAsia="cs-CZ"/>
        </w:rPr>
        <w:t>8.600</w:t>
      </w:r>
      <w:r w:rsidR="001A6F26" w:rsidRPr="001A6F26">
        <w:rPr>
          <w:rFonts w:eastAsia="Times New Roman" w:cstheme="minorHAnsi"/>
          <w:lang w:eastAsia="cs-CZ"/>
        </w:rPr>
        <w:t xml:space="preserve"> Kč, </w:t>
      </w:r>
      <w:r>
        <w:rPr>
          <w:rFonts w:eastAsia="Times New Roman" w:cstheme="minorHAnsi"/>
          <w:lang w:eastAsia="cs-CZ"/>
        </w:rPr>
        <w:t>v období od 3.</w:t>
      </w:r>
      <w:r w:rsidR="00756EFD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-</w:t>
      </w:r>
      <w:r w:rsidR="00756EFD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4.</w:t>
      </w:r>
      <w:r w:rsidR="00756EFD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9.</w:t>
      </w:r>
      <w:r w:rsidR="00756EFD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2016</w:t>
      </w:r>
      <w:r w:rsidR="001A6F26" w:rsidRPr="001A6F26">
        <w:rPr>
          <w:rFonts w:eastAsia="Times New Roman" w:cstheme="minorHAnsi"/>
          <w:lang w:eastAsia="cs-CZ"/>
        </w:rPr>
        <w:t xml:space="preserve">, účelově na: </w:t>
      </w:r>
      <w:r>
        <w:rPr>
          <w:rFonts w:eastAsia="Times New Roman" w:cstheme="minorHAnsi"/>
          <w:lang w:eastAsia="cs-CZ"/>
        </w:rPr>
        <w:t>míče Gala, odměny rozhodčím, pomocní rozhodčí a ubytování.</w:t>
      </w:r>
    </w:p>
    <w:p w:rsidR="001A6F26" w:rsidRDefault="00756EFD" w:rsidP="001A6F26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t xml:space="preserve">35. ročník Liberecké </w:t>
      </w:r>
      <w:r w:rsidR="000648C6">
        <w:rPr>
          <w:rFonts w:eastAsia="Times New Roman" w:cstheme="minorHAnsi"/>
          <w:u w:val="single"/>
          <w:lang w:eastAsia="cs-CZ"/>
        </w:rPr>
        <w:t>500</w:t>
      </w:r>
      <w:r w:rsidR="001A6F26">
        <w:rPr>
          <w:rFonts w:eastAsia="Times New Roman" w:cstheme="minorHAnsi"/>
          <w:u w:val="single"/>
          <w:lang w:eastAsia="cs-CZ"/>
        </w:rPr>
        <w:t xml:space="preserve">, </w:t>
      </w:r>
      <w:r w:rsidR="001A6F26" w:rsidRPr="001A6F26">
        <w:rPr>
          <w:rFonts w:eastAsia="Times New Roman" w:cstheme="minorHAnsi"/>
          <w:lang w:eastAsia="cs-CZ"/>
        </w:rPr>
        <w:t xml:space="preserve">ve výši </w:t>
      </w:r>
      <w:r w:rsidR="000648C6">
        <w:rPr>
          <w:rFonts w:eastAsia="Times New Roman" w:cstheme="minorHAnsi"/>
          <w:lang w:eastAsia="cs-CZ"/>
        </w:rPr>
        <w:t>15.000</w:t>
      </w:r>
      <w:r w:rsidR="001A6F26" w:rsidRPr="001A6F26">
        <w:rPr>
          <w:rFonts w:eastAsia="Times New Roman" w:cstheme="minorHAnsi"/>
          <w:lang w:eastAsia="cs-CZ"/>
        </w:rPr>
        <w:t xml:space="preserve"> Kč, dne </w:t>
      </w:r>
      <w:r w:rsidR="000648C6">
        <w:rPr>
          <w:rFonts w:eastAsia="Times New Roman" w:cstheme="minorHAnsi"/>
          <w:lang w:eastAsia="cs-CZ"/>
        </w:rPr>
        <w:t>18.</w:t>
      </w:r>
      <w:r>
        <w:rPr>
          <w:rFonts w:eastAsia="Times New Roman" w:cstheme="minorHAnsi"/>
          <w:lang w:eastAsia="cs-CZ"/>
        </w:rPr>
        <w:t xml:space="preserve"> </w:t>
      </w:r>
      <w:r w:rsidR="000648C6">
        <w:rPr>
          <w:rFonts w:eastAsia="Times New Roman" w:cstheme="minorHAnsi"/>
          <w:lang w:eastAsia="cs-CZ"/>
        </w:rPr>
        <w:t>9.</w:t>
      </w:r>
      <w:r>
        <w:rPr>
          <w:rFonts w:eastAsia="Times New Roman" w:cstheme="minorHAnsi"/>
          <w:lang w:eastAsia="cs-CZ"/>
        </w:rPr>
        <w:t xml:space="preserve"> </w:t>
      </w:r>
      <w:r w:rsidR="000648C6">
        <w:rPr>
          <w:rFonts w:eastAsia="Times New Roman" w:cstheme="minorHAnsi"/>
          <w:lang w:eastAsia="cs-CZ"/>
        </w:rPr>
        <w:t>2016</w:t>
      </w:r>
      <w:r w:rsidR="001A6F26" w:rsidRPr="001A6F26">
        <w:rPr>
          <w:rFonts w:eastAsia="Times New Roman" w:cstheme="minorHAnsi"/>
          <w:lang w:eastAsia="cs-CZ"/>
        </w:rPr>
        <w:t xml:space="preserve">, účelově na: </w:t>
      </w:r>
      <w:r>
        <w:rPr>
          <w:rFonts w:eastAsia="Times New Roman" w:cstheme="minorHAnsi"/>
          <w:lang w:eastAsia="cs-CZ"/>
        </w:rPr>
        <w:t xml:space="preserve">tisk startovních listin, odměna rozhodčím, stavba závodní tratě. </w:t>
      </w:r>
    </w:p>
    <w:p w:rsidR="00756EFD" w:rsidRDefault="00756EFD" w:rsidP="00756EF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1A6F26" w:rsidRDefault="00756EFD" w:rsidP="001A6F26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lastRenderedPageBreak/>
        <w:t>42. ročník Novoročního výstupu na Ještěd,</w:t>
      </w:r>
      <w:r w:rsidR="001A6F26">
        <w:rPr>
          <w:rFonts w:eastAsia="Times New Roman" w:cstheme="minorHAnsi"/>
          <w:u w:val="single"/>
          <w:lang w:eastAsia="cs-CZ"/>
        </w:rPr>
        <w:t xml:space="preserve"> </w:t>
      </w:r>
      <w:r w:rsidR="001A6F26" w:rsidRPr="001A6F26">
        <w:rPr>
          <w:rFonts w:eastAsia="Times New Roman" w:cstheme="minorHAnsi"/>
          <w:lang w:eastAsia="cs-CZ"/>
        </w:rPr>
        <w:t xml:space="preserve">ve výši </w:t>
      </w:r>
      <w:r>
        <w:rPr>
          <w:rFonts w:eastAsia="Times New Roman" w:cstheme="minorHAnsi"/>
          <w:lang w:eastAsia="cs-CZ"/>
        </w:rPr>
        <w:t>10.000</w:t>
      </w:r>
      <w:r w:rsidR="001A6F26" w:rsidRPr="001A6F26">
        <w:rPr>
          <w:rFonts w:eastAsia="Times New Roman" w:cstheme="minorHAnsi"/>
          <w:lang w:eastAsia="cs-CZ"/>
        </w:rPr>
        <w:t xml:space="preserve"> Kč, </w:t>
      </w:r>
      <w:r w:rsidR="003E5D0D">
        <w:rPr>
          <w:rFonts w:eastAsia="Times New Roman" w:cstheme="minorHAnsi"/>
          <w:lang w:eastAsia="cs-CZ"/>
        </w:rPr>
        <w:t xml:space="preserve">dne </w:t>
      </w:r>
      <w:r>
        <w:rPr>
          <w:rFonts w:eastAsia="Times New Roman" w:cstheme="minorHAnsi"/>
          <w:lang w:eastAsia="cs-CZ"/>
        </w:rPr>
        <w:t>1. 1. 2017</w:t>
      </w:r>
      <w:r w:rsidR="001A6F26" w:rsidRPr="001A6F26">
        <w:rPr>
          <w:rFonts w:eastAsia="Times New Roman" w:cstheme="minorHAnsi"/>
          <w:lang w:eastAsia="cs-CZ"/>
        </w:rPr>
        <w:t xml:space="preserve">, účelově na: </w:t>
      </w:r>
      <w:r>
        <w:rPr>
          <w:rFonts w:eastAsia="Times New Roman" w:cstheme="minorHAnsi"/>
          <w:lang w:eastAsia="cs-CZ"/>
        </w:rPr>
        <w:t>pořadatele akce, tisk diplomů a pamětních listů, pronájem místnosti.</w:t>
      </w:r>
    </w:p>
    <w:p w:rsidR="00756EFD" w:rsidRDefault="00756EFD" w:rsidP="00756EF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756EFD" w:rsidRDefault="00756EFD" w:rsidP="001A6F26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t>Velká cena Liberce v basketbale juniorek</w:t>
      </w:r>
      <w:r w:rsidRPr="00756EFD">
        <w:rPr>
          <w:rFonts w:eastAsia="Times New Roman" w:cstheme="minorHAnsi"/>
          <w:lang w:eastAsia="cs-CZ"/>
        </w:rPr>
        <w:t>, ve výši 8.000 Kč, v období od 17. – 18. 9. 2016, účelově na: ceny, odměny rozhodčím, pomocní rozhodčí, ubytování</w:t>
      </w:r>
      <w:r>
        <w:rPr>
          <w:rFonts w:eastAsia="Times New Roman" w:cstheme="minorHAnsi"/>
          <w:lang w:eastAsia="cs-CZ"/>
        </w:rPr>
        <w:t>.</w:t>
      </w:r>
    </w:p>
    <w:p w:rsidR="00756EFD" w:rsidRPr="00756EFD" w:rsidRDefault="00756EFD" w:rsidP="00756EF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756EFD" w:rsidRDefault="00756EFD" w:rsidP="001A6F26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t xml:space="preserve">63. ročník závodu ZLATÝ CEPÍN JIZERSKÝCH HOR, </w:t>
      </w:r>
      <w:r w:rsidRPr="00756EFD">
        <w:rPr>
          <w:rFonts w:eastAsia="Times New Roman" w:cstheme="minorHAnsi"/>
          <w:lang w:eastAsia="cs-CZ"/>
        </w:rPr>
        <w:t>ve výši 17.000 Kč, dne 28. 1. 2017, účelově na: odměny rozhodčím a pronájem trati.</w:t>
      </w:r>
    </w:p>
    <w:p w:rsidR="00756EFD" w:rsidRPr="00756EFD" w:rsidRDefault="00756EFD" w:rsidP="00756EF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756EFD" w:rsidRDefault="00756EFD" w:rsidP="001A6F26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t xml:space="preserve">Turnaj mladších dorostenek v házené, </w:t>
      </w:r>
      <w:r w:rsidRPr="00756EFD">
        <w:rPr>
          <w:rFonts w:eastAsia="Times New Roman" w:cstheme="minorHAnsi"/>
          <w:lang w:eastAsia="cs-CZ"/>
        </w:rPr>
        <w:t xml:space="preserve">ve výši 6.400 Kč, dne 29. 1. 2017, účelově na: pronájem haly, šaten, zdravotní zabezpečení, hlavního pořadatele, odměnu rozhodčím. </w:t>
      </w:r>
    </w:p>
    <w:p w:rsidR="00756EFD" w:rsidRPr="00756EFD" w:rsidRDefault="00756EFD" w:rsidP="00756EF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756EFD" w:rsidRDefault="00756EFD" w:rsidP="00756EFD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t xml:space="preserve">Velká cena Liberce v basketbale žen, </w:t>
      </w:r>
      <w:r w:rsidRPr="00756EFD">
        <w:rPr>
          <w:rFonts w:eastAsia="Times New Roman" w:cstheme="minorHAnsi"/>
          <w:lang w:eastAsia="cs-CZ"/>
        </w:rPr>
        <w:t>ve výši 9.000 Kč, v období od 10. – 11. 9. 2016, účelově na: míče Gala, ceny, odměny rozhodčím, pomocní rozhodčí.</w:t>
      </w:r>
    </w:p>
    <w:p w:rsidR="00756EFD" w:rsidRPr="00756EFD" w:rsidRDefault="00756EFD" w:rsidP="00756EF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756EFD" w:rsidRPr="001A6F26" w:rsidRDefault="00756EFD" w:rsidP="001A6F26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t xml:space="preserve">Liberecký míček – turnaj mini žactva v házené, </w:t>
      </w:r>
      <w:r w:rsidRPr="00756EFD">
        <w:rPr>
          <w:rFonts w:eastAsia="Times New Roman" w:cstheme="minorHAnsi"/>
          <w:lang w:eastAsia="cs-CZ"/>
        </w:rPr>
        <w:t>ve výši 9.000 Kč, dne 4. 3. 2017, účelově na: odměnu rozhodčím, pořadatele, zdravotní zabezpečení.</w:t>
      </w:r>
      <w:r>
        <w:rPr>
          <w:rFonts w:eastAsia="Times New Roman" w:cstheme="minorHAnsi"/>
          <w:u w:val="single"/>
          <w:lang w:eastAsia="cs-CZ"/>
        </w:rPr>
        <w:t xml:space="preserve"> </w:t>
      </w:r>
    </w:p>
    <w:p w:rsidR="006C56D4" w:rsidRPr="006C56D4" w:rsidRDefault="006C56D4" w:rsidP="006C56D4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756EFD" w:rsidRPr="00047996" w:rsidRDefault="00756EFD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D54CFF">
        <w:rPr>
          <w:rFonts w:eastAsia="Times New Roman" w:cstheme="minorHAnsi"/>
          <w:lang w:eastAsia="cs-CZ"/>
        </w:rPr>
        <w:t>31</w:t>
      </w:r>
      <w:proofErr w:type="gramEnd"/>
      <w:r w:rsidR="00D54CFF">
        <w:rPr>
          <w:rFonts w:eastAsia="Times New Roman" w:cstheme="minorHAnsi"/>
          <w:lang w:eastAsia="cs-CZ"/>
        </w:rPr>
        <w:t>. 3. 2017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F45C55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1E28BE">
        <w:rPr>
          <w:rFonts w:eastAsia="Times New Roman" w:cstheme="minorHAnsi"/>
          <w:lang w:eastAsia="cs-CZ"/>
        </w:rPr>
        <w:t>4376822/0800</w:t>
      </w:r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241C0A">
        <w:rPr>
          <w:rFonts w:eastAsia="Times New Roman" w:cstheme="minorHAnsi"/>
          <w:lang w:eastAsia="cs-CZ"/>
        </w:rPr>
        <w:t>DS2016009</w:t>
      </w:r>
      <w:r w:rsidR="001A6F26">
        <w:rPr>
          <w:rFonts w:eastAsia="Times New Roman" w:cstheme="minorHAnsi"/>
          <w:lang w:eastAsia="cs-CZ"/>
        </w:rPr>
        <w:t>5</w:t>
      </w:r>
      <w:r w:rsidR="00756EFD">
        <w:rPr>
          <w:rFonts w:eastAsia="Times New Roman" w:cstheme="minorHAnsi"/>
          <w:lang w:eastAsia="cs-CZ"/>
        </w:rPr>
        <w:t>6</w:t>
      </w:r>
      <w:r w:rsidR="00D265D3">
        <w:rPr>
          <w:rFonts w:eastAsia="Times New Roman" w:cstheme="minorHAnsi"/>
          <w:lang w:eastAsia="cs-CZ"/>
        </w:rPr>
        <w:t xml:space="preserve"> </w:t>
      </w:r>
      <w:r w:rsidRPr="00F45C55">
        <w:rPr>
          <w:rFonts w:eastAsia="Times New Roman" w:cstheme="minorHAnsi"/>
          <w:lang w:eastAsia="cs-CZ"/>
        </w:rPr>
        <w:t>(číslo smlouvy).</w:t>
      </w:r>
      <w:r w:rsidR="00AA5EDE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F45C55">
        <w:rPr>
          <w:rFonts w:eastAsia="Times New Roman" w:cstheme="minorHAnsi"/>
          <w:lang w:eastAsia="cs-CZ"/>
        </w:rPr>
        <w:t>písemně informovat poskytovatele.</w:t>
      </w:r>
      <w:r w:rsidR="00AA5EDE" w:rsidRPr="00F45C55">
        <w:rPr>
          <w:rFonts w:eastAsia="Times New Roman" w:cstheme="minorHAnsi"/>
          <w:lang w:eastAsia="cs-CZ"/>
        </w:rPr>
        <w:t xml:space="preserve"> </w:t>
      </w:r>
    </w:p>
    <w:p w:rsidR="004E3333" w:rsidRPr="00F45C55" w:rsidRDefault="004E3333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D265D3" w:rsidRPr="003E5D0D" w:rsidRDefault="00047996" w:rsidP="003E5D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3E5D0D">
        <w:rPr>
          <w:rFonts w:eastAsia="Times New Roman" w:cstheme="minorHAnsi"/>
          <w:lang w:eastAsia="cs-CZ"/>
        </w:rPr>
        <w:t>podpisu této smlouvy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241C0A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>Připouští-li to povaha</w:t>
      </w:r>
      <w:r w:rsidR="00A62D59">
        <w:rPr>
          <w:rFonts w:eastAsia="Times New Roman" w:cstheme="minorHAnsi"/>
          <w:lang w:eastAsia="cs-CZ"/>
        </w:rPr>
        <w:t xml:space="preserve"> a termín</w:t>
      </w:r>
      <w:r w:rsidR="004D3F98">
        <w:rPr>
          <w:rFonts w:eastAsia="Times New Roman" w:cstheme="minorHAnsi"/>
          <w:lang w:eastAsia="cs-CZ"/>
        </w:rPr>
        <w:t xml:space="preserve">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="0002464D">
        <w:rPr>
          <w:rFonts w:eastAsia="Times New Roman" w:cstheme="minorHAnsi"/>
          <w:lang w:eastAsia="cs-CZ"/>
        </w:rPr>
        <w:t xml:space="preserve"> a termín realizace projektu</w:t>
      </w:r>
      <w:r w:rsidR="00C35901">
        <w:rPr>
          <w:rFonts w:eastAsia="Times New Roman" w:cstheme="minorHAnsi"/>
          <w:lang w:eastAsia="cs-CZ"/>
        </w:rPr>
        <w:t>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Del="00516C9E" w:rsidRDefault="00047996" w:rsidP="00811E7D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56EFD" w:rsidRDefault="00756EFD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56EFD" w:rsidRDefault="00756EFD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56EFD" w:rsidRPr="00047996" w:rsidRDefault="00756EFD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D54CFF">
        <w:rPr>
          <w:rFonts w:eastAsia="Times New Roman" w:cstheme="minorHAnsi"/>
          <w:b/>
          <w:lang w:eastAsia="cs-CZ"/>
        </w:rPr>
        <w:t xml:space="preserve">31. 5. 2017 </w:t>
      </w:r>
      <w:r w:rsidRPr="008A0A78">
        <w:rPr>
          <w:rFonts w:eastAsia="Times New Roman" w:cstheme="minorHAnsi"/>
          <w:lang w:eastAsia="cs-CZ"/>
        </w:rPr>
        <w:t>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 xml:space="preserve">inimálně výši poskytnuté dotace </w:t>
      </w:r>
      <w:r w:rsidR="001F390E" w:rsidRPr="00F45C55">
        <w:rPr>
          <w:rFonts w:eastAsia="Times New Roman" w:cstheme="minorHAnsi"/>
          <w:lang w:eastAsia="cs-CZ"/>
        </w:rPr>
        <w:lastRenderedPageBreak/>
        <w:t>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021B83" w:rsidRPr="00F45C55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187E26" w:rsidRPr="00F07F15" w:rsidRDefault="000853E2" w:rsidP="009635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 xml:space="preserve">prodlení s odvodem za porušení rozpočtové kázně je ten, kdo rozpočtovou kázeň porušil, povinen zaplatit penále ve výši 1 promile z částky odvodu za každý den prodlení, nejvýše však do </w:t>
      </w:r>
      <w:r w:rsidR="00047996" w:rsidRPr="00C72288">
        <w:rPr>
          <w:rFonts w:ascii="Calibri" w:eastAsia="Times New Roman" w:hAnsi="Calibri" w:cs="Calibri"/>
          <w:lang w:eastAsia="cs-CZ"/>
        </w:rPr>
        <w:lastRenderedPageBreak/>
        <w:t>výše tohoto odvodu. Penále se počítá ode dne následujícího po dni, kdy došlo k porušení rozpočtové kázně, do dne připsání peněžních prostředků na účet poskytovatele.</w:t>
      </w:r>
    </w:p>
    <w:p w:rsidR="001A6F26" w:rsidRPr="009635C4" w:rsidRDefault="001A6F26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2D5F04" w:rsidRPr="00D54CFF" w:rsidRDefault="00047996" w:rsidP="000902DB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241C0A">
        <w:rPr>
          <w:rFonts w:eastAsia="Times New Roman" w:cstheme="minorHAnsi"/>
          <w:spacing w:val="-2"/>
          <w:lang w:eastAsia="cs-CZ"/>
        </w:rPr>
        <w:t xml:space="preserve">267/2016 ze dne 24. 11. 2016. </w:t>
      </w:r>
    </w:p>
    <w:p w:rsidR="00D54CFF" w:rsidRDefault="00D54CFF" w:rsidP="00D54CFF">
      <w:pPr>
        <w:pStyle w:val="Odstavecseseznamem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D54CFF" w:rsidRPr="00F47C75" w:rsidRDefault="00A230A1" w:rsidP="00D54CFF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b/>
          <w:spacing w:val="-2"/>
          <w:lang w:eastAsia="cs-CZ"/>
        </w:rPr>
        <w:t>Platí pro smlouvy s hodnotou předmětu plnění vyšším než 50.000 Kč.</w:t>
      </w:r>
      <w:r>
        <w:rPr>
          <w:rFonts w:eastAsia="Times New Roman" w:cstheme="minorHAnsi"/>
          <w:spacing w:val="-2"/>
          <w:lang w:eastAsia="cs-CZ"/>
        </w:rPr>
        <w:t xml:space="preserve"> S</w:t>
      </w:r>
      <w:r w:rsidR="00D54CFF" w:rsidRPr="00F47C75">
        <w:rPr>
          <w:rFonts w:eastAsia="Times New Roman" w:cstheme="minorHAnsi"/>
          <w:spacing w:val="-2"/>
          <w:lang w:eastAsia="cs-CZ"/>
        </w:rPr>
        <w:t>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D54CFF" w:rsidRPr="00F47C75" w:rsidRDefault="00D54CFF" w:rsidP="00D54CFF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D54CFF" w:rsidRPr="00F47C75" w:rsidRDefault="00D54CFF" w:rsidP="00D54CFF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3E5D0D" w:rsidRDefault="00D54CFF" w:rsidP="00756EFD">
      <w:pPr>
        <w:widowControl w:val="0"/>
        <w:spacing w:line="23" w:lineRule="atLeast"/>
        <w:ind w:left="284"/>
        <w:jc w:val="both"/>
        <w:rPr>
          <w:rFonts w:eastAsia="Times New Roman" w:cstheme="minorHAnsi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756EFD">
        <w:rPr>
          <w:rFonts w:eastAsia="Times New Roman" w:cstheme="minorHAnsi"/>
          <w:spacing w:val="-2"/>
          <w:lang w:eastAsia="cs-CZ"/>
        </w:rPr>
        <w:t>83.000 Kč</w:t>
      </w:r>
      <w:r w:rsidR="003E5D0D">
        <w:rPr>
          <w:rFonts w:eastAsia="Times New Roman" w:cstheme="minorHAnsi"/>
          <w:spacing w:val="-2"/>
          <w:lang w:eastAsia="cs-CZ"/>
        </w:rPr>
        <w:t xml:space="preserve"> </w:t>
      </w:r>
      <w:r w:rsidR="00756EFD">
        <w:rPr>
          <w:rFonts w:eastAsia="Times New Roman" w:cstheme="minorHAnsi"/>
          <w:spacing w:val="-2"/>
          <w:lang w:eastAsia="cs-CZ"/>
        </w:rPr>
        <w:t xml:space="preserve">(slovy: </w:t>
      </w:r>
      <w:proofErr w:type="spellStart"/>
      <w:r w:rsidR="00756EFD">
        <w:rPr>
          <w:rFonts w:eastAsia="Times New Roman" w:cstheme="minorHAnsi"/>
          <w:spacing w:val="-2"/>
          <w:lang w:eastAsia="cs-CZ"/>
        </w:rPr>
        <w:t>Osmdesáttřitisícekorunčeských</w:t>
      </w:r>
      <w:proofErr w:type="spellEnd"/>
      <w:r w:rsidR="003E5D0D">
        <w:rPr>
          <w:rFonts w:eastAsia="Times New Roman" w:cstheme="minorHAnsi"/>
          <w:spacing w:val="-2"/>
          <w:lang w:eastAsia="cs-CZ"/>
        </w:rPr>
        <w:t>).</w:t>
      </w:r>
    </w:p>
    <w:p w:rsidR="003E5D0D" w:rsidRDefault="003E5D0D" w:rsidP="00AB2AC7">
      <w:pPr>
        <w:spacing w:after="0" w:line="240" w:lineRule="auto"/>
        <w:rPr>
          <w:rFonts w:eastAsia="Times New Roman" w:cstheme="minorHAnsi"/>
          <w:lang w:eastAsia="cs-CZ"/>
        </w:rPr>
      </w:pPr>
    </w:p>
    <w:p w:rsidR="00AB2AC7" w:rsidRPr="00047996" w:rsidRDefault="00AB2AC7" w:rsidP="00AB2AC7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2D5F04" w:rsidRPr="00047996" w:rsidRDefault="002D5F04" w:rsidP="00AB2AC7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Pr="00047996" w:rsidRDefault="00AB2AC7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4E3333" w:rsidRDefault="004E3333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="00D54CFF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AB2AC7" w:rsidRDefault="00AB2AC7" w:rsidP="00AB2AC7">
      <w:pPr>
        <w:spacing w:after="0"/>
      </w:pPr>
      <w:r>
        <w:t>Ing. David Pastva</w:t>
      </w:r>
      <w:r>
        <w:tab/>
      </w:r>
      <w:r>
        <w:tab/>
      </w:r>
      <w:r>
        <w:tab/>
      </w:r>
      <w:r>
        <w:tab/>
      </w:r>
      <w:r>
        <w:tab/>
      </w:r>
      <w:r w:rsidR="00756EFD">
        <w:t xml:space="preserve">Ing. Vladimír Vojtíšek </w:t>
      </w:r>
      <w:r w:rsidR="00D265D3">
        <w:t xml:space="preserve"> </w:t>
      </w:r>
    </w:p>
    <w:p w:rsidR="00AB2AC7" w:rsidRDefault="00AB2AC7" w:rsidP="001A6F26">
      <w:pPr>
        <w:spacing w:after="0"/>
      </w:pPr>
      <w:r>
        <w:t xml:space="preserve">vedoucí odboru cestovního </w:t>
      </w:r>
      <w:r w:rsidR="00D54CFF">
        <w:t>ruchu,</w:t>
      </w:r>
      <w:r w:rsidR="00D54CFF">
        <w:tab/>
      </w:r>
      <w:r w:rsidR="00D54CFF">
        <w:tab/>
        <w:t xml:space="preserve">              </w:t>
      </w:r>
      <w:r w:rsidR="00FA792D">
        <w:t>předseda</w:t>
      </w:r>
      <w:r w:rsidR="003E5D0D">
        <w:t xml:space="preserve"> </w:t>
      </w:r>
      <w:r w:rsidR="00756EFD">
        <w:t>výboru</w:t>
      </w:r>
    </w:p>
    <w:p w:rsidR="00047996" w:rsidRPr="00047996" w:rsidRDefault="00A17FCC" w:rsidP="00047996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kultury a sportu</w:t>
      </w:r>
      <w:bookmarkStart w:id="0" w:name="_GoBack"/>
      <w:bookmarkEnd w:id="0"/>
    </w:p>
    <w:sectPr w:rsidR="00047996" w:rsidRPr="00047996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49" w:rsidRDefault="00636249">
      <w:pPr>
        <w:spacing w:after="0" w:line="240" w:lineRule="auto"/>
      </w:pPr>
      <w:r>
        <w:separator/>
      </w:r>
    </w:p>
  </w:endnote>
  <w:endnote w:type="continuationSeparator" w:id="0">
    <w:p w:rsidR="00636249" w:rsidRDefault="006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A17FCC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49" w:rsidRDefault="00636249">
      <w:pPr>
        <w:spacing w:after="0" w:line="240" w:lineRule="auto"/>
      </w:pPr>
      <w:r>
        <w:separator/>
      </w:r>
    </w:p>
  </w:footnote>
  <w:footnote w:type="continuationSeparator" w:id="0">
    <w:p w:rsidR="00636249" w:rsidRDefault="0063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FF" w:rsidRDefault="00D54CFF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17D"/>
    <w:multiLevelType w:val="hybridMultilevel"/>
    <w:tmpl w:val="2982DE6E"/>
    <w:lvl w:ilvl="0" w:tplc="31D881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" w15:restartNumberingAfterBreak="0">
    <w:nsid w:val="1FE844D0"/>
    <w:multiLevelType w:val="hybridMultilevel"/>
    <w:tmpl w:val="9C723B6E"/>
    <w:lvl w:ilvl="0" w:tplc="3C1C771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6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6FE0F74"/>
    <w:multiLevelType w:val="hybridMultilevel"/>
    <w:tmpl w:val="2ED069B8"/>
    <w:lvl w:ilvl="0" w:tplc="065AEFF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9694A6A"/>
    <w:multiLevelType w:val="hybridMultilevel"/>
    <w:tmpl w:val="E9BA1B62"/>
    <w:lvl w:ilvl="0" w:tplc="A00458E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50945B0"/>
    <w:multiLevelType w:val="hybridMultilevel"/>
    <w:tmpl w:val="632E3618"/>
    <w:lvl w:ilvl="0" w:tplc="BE648592">
      <w:start w:val="1"/>
      <w:numFmt w:val="lowerLetter"/>
      <w:lvlText w:val="%1)"/>
      <w:lvlJc w:val="left"/>
      <w:pPr>
        <w:ind w:left="70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E23DD"/>
    <w:multiLevelType w:val="hybridMultilevel"/>
    <w:tmpl w:val="C9DE019C"/>
    <w:lvl w:ilvl="0" w:tplc="690C52A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10208F0"/>
    <w:multiLevelType w:val="hybridMultilevel"/>
    <w:tmpl w:val="10EEE8EC"/>
    <w:lvl w:ilvl="0" w:tplc="EA2C57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8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9" w15:restartNumberingAfterBreak="0">
    <w:nsid w:val="6B3E6B76"/>
    <w:multiLevelType w:val="hybridMultilevel"/>
    <w:tmpl w:val="A5647F2C"/>
    <w:lvl w:ilvl="0" w:tplc="8A0A23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FBC541F"/>
    <w:multiLevelType w:val="hybridMultilevel"/>
    <w:tmpl w:val="CCF803FA"/>
    <w:lvl w:ilvl="0" w:tplc="5B4E377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8"/>
  </w:num>
  <w:num w:numId="5">
    <w:abstractNumId w:val="5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9"/>
  </w:num>
  <w:num w:numId="12">
    <w:abstractNumId w:val="16"/>
  </w:num>
  <w:num w:numId="13">
    <w:abstractNumId w:val="6"/>
  </w:num>
  <w:num w:numId="14">
    <w:abstractNumId w:val="10"/>
  </w:num>
  <w:num w:numId="15">
    <w:abstractNumId w:val="20"/>
  </w:num>
  <w:num w:numId="16">
    <w:abstractNumId w:val="19"/>
  </w:num>
  <w:num w:numId="17">
    <w:abstractNumId w:val="0"/>
  </w:num>
  <w:num w:numId="18">
    <w:abstractNumId w:val="13"/>
  </w:num>
  <w:num w:numId="19">
    <w:abstractNumId w:val="8"/>
  </w:num>
  <w:num w:numId="20">
    <w:abstractNumId w:val="14"/>
  </w:num>
  <w:num w:numId="21">
    <w:abstractNumId w:val="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2464D"/>
    <w:rsid w:val="00047996"/>
    <w:rsid w:val="0006396B"/>
    <w:rsid w:val="000648C6"/>
    <w:rsid w:val="00066F53"/>
    <w:rsid w:val="000803BD"/>
    <w:rsid w:val="000853E2"/>
    <w:rsid w:val="000902DB"/>
    <w:rsid w:val="000A4FD9"/>
    <w:rsid w:val="000B4E1F"/>
    <w:rsid w:val="00121D27"/>
    <w:rsid w:val="001253AA"/>
    <w:rsid w:val="00125C87"/>
    <w:rsid w:val="00127DE6"/>
    <w:rsid w:val="001636BD"/>
    <w:rsid w:val="00187E26"/>
    <w:rsid w:val="001A6F26"/>
    <w:rsid w:val="001E28BE"/>
    <w:rsid w:val="001F35DC"/>
    <w:rsid w:val="001F390E"/>
    <w:rsid w:val="00236FFF"/>
    <w:rsid w:val="00241C0A"/>
    <w:rsid w:val="002535AC"/>
    <w:rsid w:val="0025675F"/>
    <w:rsid w:val="002B1D2D"/>
    <w:rsid w:val="002D5F04"/>
    <w:rsid w:val="002E3D43"/>
    <w:rsid w:val="00320C31"/>
    <w:rsid w:val="00344EC6"/>
    <w:rsid w:val="00361B9F"/>
    <w:rsid w:val="003652D0"/>
    <w:rsid w:val="00372A3D"/>
    <w:rsid w:val="003E5D0D"/>
    <w:rsid w:val="00404438"/>
    <w:rsid w:val="00414666"/>
    <w:rsid w:val="0043603D"/>
    <w:rsid w:val="004377F3"/>
    <w:rsid w:val="004472EF"/>
    <w:rsid w:val="00471E01"/>
    <w:rsid w:val="004A30F6"/>
    <w:rsid w:val="004D3F98"/>
    <w:rsid w:val="004E3333"/>
    <w:rsid w:val="00503C15"/>
    <w:rsid w:val="005356B1"/>
    <w:rsid w:val="00545D47"/>
    <w:rsid w:val="00562A5A"/>
    <w:rsid w:val="0056433A"/>
    <w:rsid w:val="005B49BF"/>
    <w:rsid w:val="005B7075"/>
    <w:rsid w:val="005C7197"/>
    <w:rsid w:val="005E13F8"/>
    <w:rsid w:val="005F6E5B"/>
    <w:rsid w:val="006256D6"/>
    <w:rsid w:val="006305B5"/>
    <w:rsid w:val="006315ED"/>
    <w:rsid w:val="00635FE5"/>
    <w:rsid w:val="00636249"/>
    <w:rsid w:val="0068354B"/>
    <w:rsid w:val="006A170C"/>
    <w:rsid w:val="006C56D4"/>
    <w:rsid w:val="006F3F41"/>
    <w:rsid w:val="00710ABD"/>
    <w:rsid w:val="007161F5"/>
    <w:rsid w:val="00716862"/>
    <w:rsid w:val="00743EAF"/>
    <w:rsid w:val="00751C18"/>
    <w:rsid w:val="00756EFD"/>
    <w:rsid w:val="007835EA"/>
    <w:rsid w:val="00791918"/>
    <w:rsid w:val="007C2B36"/>
    <w:rsid w:val="00811E7D"/>
    <w:rsid w:val="008161FC"/>
    <w:rsid w:val="008378A0"/>
    <w:rsid w:val="00846335"/>
    <w:rsid w:val="00856AA6"/>
    <w:rsid w:val="00860FAF"/>
    <w:rsid w:val="00864999"/>
    <w:rsid w:val="00866FAE"/>
    <w:rsid w:val="00887866"/>
    <w:rsid w:val="008A0A78"/>
    <w:rsid w:val="008C67C5"/>
    <w:rsid w:val="008F02ED"/>
    <w:rsid w:val="00923487"/>
    <w:rsid w:val="00935779"/>
    <w:rsid w:val="0094488A"/>
    <w:rsid w:val="0095220F"/>
    <w:rsid w:val="009635C4"/>
    <w:rsid w:val="00984DC2"/>
    <w:rsid w:val="0099256B"/>
    <w:rsid w:val="00995E8C"/>
    <w:rsid w:val="009C07D5"/>
    <w:rsid w:val="009F3A89"/>
    <w:rsid w:val="00A17FCC"/>
    <w:rsid w:val="00A230A1"/>
    <w:rsid w:val="00A361AE"/>
    <w:rsid w:val="00A40C13"/>
    <w:rsid w:val="00A62D59"/>
    <w:rsid w:val="00A868AD"/>
    <w:rsid w:val="00AA101A"/>
    <w:rsid w:val="00AA5EDE"/>
    <w:rsid w:val="00AA7CAF"/>
    <w:rsid w:val="00AB2AC7"/>
    <w:rsid w:val="00AD7BD0"/>
    <w:rsid w:val="00B053C5"/>
    <w:rsid w:val="00B1425B"/>
    <w:rsid w:val="00B260DA"/>
    <w:rsid w:val="00B30114"/>
    <w:rsid w:val="00B3619F"/>
    <w:rsid w:val="00B437B7"/>
    <w:rsid w:val="00B52E82"/>
    <w:rsid w:val="00B6759C"/>
    <w:rsid w:val="00B75720"/>
    <w:rsid w:val="00BA7DD9"/>
    <w:rsid w:val="00BB1981"/>
    <w:rsid w:val="00BF281D"/>
    <w:rsid w:val="00C0541C"/>
    <w:rsid w:val="00C1779C"/>
    <w:rsid w:val="00C35901"/>
    <w:rsid w:val="00C65499"/>
    <w:rsid w:val="00C72288"/>
    <w:rsid w:val="00CB0DF1"/>
    <w:rsid w:val="00CF141B"/>
    <w:rsid w:val="00D22602"/>
    <w:rsid w:val="00D24E4C"/>
    <w:rsid w:val="00D25FBC"/>
    <w:rsid w:val="00D265D3"/>
    <w:rsid w:val="00D325D7"/>
    <w:rsid w:val="00D36AF3"/>
    <w:rsid w:val="00D5319D"/>
    <w:rsid w:val="00D54CFF"/>
    <w:rsid w:val="00D60F02"/>
    <w:rsid w:val="00D7701E"/>
    <w:rsid w:val="00DA2157"/>
    <w:rsid w:val="00DB418D"/>
    <w:rsid w:val="00E30103"/>
    <w:rsid w:val="00E3524E"/>
    <w:rsid w:val="00E477BE"/>
    <w:rsid w:val="00E7319E"/>
    <w:rsid w:val="00E757A6"/>
    <w:rsid w:val="00E90E01"/>
    <w:rsid w:val="00EA5AAA"/>
    <w:rsid w:val="00EC630A"/>
    <w:rsid w:val="00ED002C"/>
    <w:rsid w:val="00ED6DFF"/>
    <w:rsid w:val="00EE1387"/>
    <w:rsid w:val="00EF44AC"/>
    <w:rsid w:val="00EF4811"/>
    <w:rsid w:val="00F06ED1"/>
    <w:rsid w:val="00F07F15"/>
    <w:rsid w:val="00F407A6"/>
    <w:rsid w:val="00F45C55"/>
    <w:rsid w:val="00F7280B"/>
    <w:rsid w:val="00F85A33"/>
    <w:rsid w:val="00F868A0"/>
    <w:rsid w:val="00F95B30"/>
    <w:rsid w:val="00FA4E17"/>
    <w:rsid w:val="00FA792D"/>
    <w:rsid w:val="00FB0BB8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3363-C371-41D0-AD98-774E3FE0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89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olanová Ivana</dc:creator>
  <cp:lastModifiedBy>Sobotková Renata</cp:lastModifiedBy>
  <cp:revision>4</cp:revision>
  <cp:lastPrinted>2016-12-09T08:04:00Z</cp:lastPrinted>
  <dcterms:created xsi:type="dcterms:W3CDTF">2016-12-08T13:41:00Z</dcterms:created>
  <dcterms:modified xsi:type="dcterms:W3CDTF">2016-12-09T08:53:00Z</dcterms:modified>
</cp:coreProperties>
</file>